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AF" w:rsidRPr="007B0836" w:rsidRDefault="003629AF" w:rsidP="003629A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B0836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ская</w:t>
      </w:r>
      <w:proofErr w:type="spellEnd"/>
      <w:r w:rsidRPr="007B08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 Азовского района</w:t>
      </w:r>
    </w:p>
    <w:p w:rsidR="003629AF" w:rsidRPr="007B0836" w:rsidRDefault="003629AF" w:rsidP="003629A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836">
        <w:rPr>
          <w:rFonts w:ascii="Times New Roman" w:eastAsia="Times New Roman" w:hAnsi="Times New Roman" w:cs="Times New Roman"/>
          <w:sz w:val="24"/>
          <w:szCs w:val="24"/>
        </w:rPr>
        <w:t>346742 Ростовская область Азовский район</w:t>
      </w:r>
    </w:p>
    <w:p w:rsidR="003629AF" w:rsidRPr="007B0836" w:rsidRDefault="003629AF" w:rsidP="003629A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836">
        <w:rPr>
          <w:rFonts w:ascii="Times New Roman" w:eastAsia="Times New Roman" w:hAnsi="Times New Roman" w:cs="Times New Roman"/>
          <w:sz w:val="24"/>
          <w:szCs w:val="24"/>
        </w:rPr>
        <w:t xml:space="preserve">хутор </w:t>
      </w:r>
      <w:proofErr w:type="spellStart"/>
      <w:r w:rsidRPr="007B0836">
        <w:rPr>
          <w:rFonts w:ascii="Times New Roman" w:eastAsia="Times New Roman" w:hAnsi="Times New Roman" w:cs="Times New Roman"/>
          <w:sz w:val="24"/>
          <w:szCs w:val="24"/>
        </w:rPr>
        <w:t>Обуховка</w:t>
      </w:r>
      <w:proofErr w:type="spellEnd"/>
      <w:r w:rsidRPr="007B0836">
        <w:rPr>
          <w:rFonts w:ascii="Times New Roman" w:eastAsia="Times New Roman" w:hAnsi="Times New Roman" w:cs="Times New Roman"/>
          <w:sz w:val="24"/>
          <w:szCs w:val="24"/>
        </w:rPr>
        <w:t xml:space="preserve"> улица Степная 2 «А».</w:t>
      </w:r>
    </w:p>
    <w:p w:rsidR="003629AF" w:rsidRPr="007B0836" w:rsidRDefault="003629AF" w:rsidP="003629AF">
      <w:pPr>
        <w:pStyle w:val="a4"/>
        <w:numPr>
          <w:ilvl w:val="0"/>
          <w:numId w:val="1"/>
        </w:numPr>
        <w:pBdr>
          <w:bottom w:val="single" w:sz="6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0836">
        <w:rPr>
          <w:rFonts w:ascii="Times New Roman" w:eastAsia="Times New Roman" w:hAnsi="Times New Roman" w:cs="Times New Roman"/>
          <w:sz w:val="24"/>
          <w:szCs w:val="24"/>
        </w:rPr>
        <w:t xml:space="preserve">тел./факс (8-863-42) 3-86-24, </w:t>
      </w:r>
      <w:r w:rsidRPr="007B083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B083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B083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B08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9" w:history="1">
        <w:r w:rsidRPr="007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buhovskayasosh</w:t>
        </w:r>
        <w:r w:rsidRPr="007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@</w:t>
        </w:r>
        <w:r w:rsidRPr="007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7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7B08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3629AF" w:rsidRPr="007B0836" w:rsidRDefault="003629AF" w:rsidP="003629AF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9AF" w:rsidRPr="007B0836" w:rsidRDefault="003629AF" w:rsidP="003629A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7"/>
        <w:gridCol w:w="3274"/>
        <w:gridCol w:w="3594"/>
      </w:tblGrid>
      <w:tr w:rsidR="003629AF" w:rsidRPr="00067931" w:rsidTr="002837D2">
        <w:trPr>
          <w:trHeight w:val="105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СОГЛАСОВАНО: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МОТРЕН</w:t>
            </w:r>
            <w:r w:rsidRPr="00067931">
              <w:rPr>
                <w:rFonts w:ascii="Times New Roman" w:eastAsia="Times New Roman" w:hAnsi="Times New Roman" w:cs="Times New Roman"/>
              </w:rPr>
              <w:t>О: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«УТВЕРЖДАЮ»</w:t>
            </w:r>
          </w:p>
        </w:tc>
      </w:tr>
      <w:tr w:rsidR="003629AF" w:rsidRPr="00067931" w:rsidTr="002837D2">
        <w:trPr>
          <w:trHeight w:val="105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зам. директора по УВР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на заседании ШМО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 xml:space="preserve">директор </w:t>
            </w:r>
            <w:proofErr w:type="spellStart"/>
            <w:r w:rsidRPr="00067931">
              <w:rPr>
                <w:rFonts w:ascii="Times New Roman" w:eastAsia="Times New Roman" w:hAnsi="Times New Roman" w:cs="Times New Roman"/>
              </w:rPr>
              <w:t>МБОУОбуховскаяСОШ</w:t>
            </w:r>
            <w:proofErr w:type="spellEnd"/>
          </w:p>
        </w:tc>
      </w:tr>
      <w:tr w:rsidR="003629AF" w:rsidRPr="00067931" w:rsidTr="002837D2">
        <w:trPr>
          <w:trHeight w:val="105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естественно-математического цикла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Азовского района</w:t>
            </w:r>
          </w:p>
        </w:tc>
      </w:tr>
      <w:tr w:rsidR="003629AF" w:rsidRPr="00067931" w:rsidTr="002837D2">
        <w:trPr>
          <w:trHeight w:val="435"/>
          <w:tblCellSpacing w:w="0" w:type="dxa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_________(Сухарева Н.Д.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___________ (</w:t>
            </w:r>
            <w:r>
              <w:rPr>
                <w:rFonts w:ascii="Times New Roman" w:eastAsia="Times New Roman" w:hAnsi="Times New Roman" w:cs="Times New Roman"/>
              </w:rPr>
              <w:t>Парфенов</w:t>
            </w:r>
            <w:r w:rsidRPr="00067931">
              <w:rPr>
                <w:rFonts w:ascii="Times New Roman" w:eastAsia="Times New Roman" w:hAnsi="Times New Roman" w:cs="Times New Roman"/>
              </w:rPr>
              <w:t xml:space="preserve"> А.А.)</w:t>
            </w:r>
          </w:p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Протокол № ___ от _____</w:t>
            </w:r>
            <w:proofErr w:type="gramStart"/>
            <w:r w:rsidRPr="00067931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06793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__________ (Иваненкова Н.А.)</w:t>
            </w:r>
          </w:p>
          <w:p w:rsidR="003629AF" w:rsidRPr="00067931" w:rsidRDefault="003629AF" w:rsidP="00283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7931">
              <w:rPr>
                <w:rFonts w:ascii="Times New Roman" w:eastAsia="Times New Roman" w:hAnsi="Times New Roman" w:cs="Times New Roman"/>
              </w:rPr>
              <w:t>Приказ № ____ от _______</w:t>
            </w:r>
            <w:proofErr w:type="gramStart"/>
            <w:r w:rsidRPr="00067931"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 w:rsidRPr="00067931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</w:tbl>
    <w:p w:rsidR="003629AF" w:rsidRPr="007B0836" w:rsidRDefault="003629AF" w:rsidP="003629A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</w:p>
    <w:p w:rsidR="003629AF" w:rsidRPr="007B0836" w:rsidRDefault="003629AF" w:rsidP="003629AF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629AF" w:rsidRPr="007B0836" w:rsidRDefault="003629AF" w:rsidP="003629AF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629AF" w:rsidRPr="007B0836" w:rsidRDefault="003629AF" w:rsidP="003629AF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629AF" w:rsidRDefault="003629AF" w:rsidP="003629AF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го курса</w:t>
      </w:r>
    </w:p>
    <w:p w:rsidR="003629AF" w:rsidRPr="006356E6" w:rsidRDefault="003629AF" w:rsidP="003629AF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32" w:hanging="43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3629AF" w:rsidRDefault="003629AF" w:rsidP="003629A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06604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3629AF" w:rsidRDefault="003629AF" w:rsidP="003629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(полное) общее образование</w:t>
      </w:r>
    </w:p>
    <w:p w:rsidR="003629AF" w:rsidRDefault="003629AF" w:rsidP="003629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инчу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а Александровна</w:t>
      </w:r>
    </w:p>
    <w:p w:rsidR="003629AF" w:rsidRDefault="003629AF" w:rsidP="003629AF">
      <w:pPr>
        <w:widowControl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9AF" w:rsidRDefault="003629AF" w:rsidP="003629AF">
      <w:pPr>
        <w:widowControl w:val="0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29AF" w:rsidRDefault="003629AF" w:rsidP="003629AF">
      <w:pPr>
        <w:widowControl w:val="0"/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629AF" w:rsidRDefault="003629AF" w:rsidP="003629AF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29AF" w:rsidRDefault="003629AF" w:rsidP="003629AF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29AF" w:rsidRDefault="003629AF" w:rsidP="003629AF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29AF" w:rsidRDefault="003629AF" w:rsidP="003629AF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29AF" w:rsidRDefault="003629AF" w:rsidP="003629AF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29AF" w:rsidRDefault="003629AF" w:rsidP="003629AF">
      <w:pPr>
        <w:widowControl w:val="0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:rsidR="003629AF" w:rsidRDefault="003629AF" w:rsidP="003629A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415F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629AF" w:rsidRDefault="006B07A5" w:rsidP="00362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629A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29AF" w:rsidRDefault="003629AF" w:rsidP="00362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рабочей программы составлены на основе:</w:t>
      </w:r>
    </w:p>
    <w:p w:rsidR="003629AF" w:rsidRDefault="003629AF" w:rsidP="00362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стандарта общего образования, примерной программы по физике основного общего образования (составител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.И. Д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Кор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3629AF" w:rsidRDefault="003629AF" w:rsidP="00362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0-2021 учебный год,</w:t>
      </w:r>
    </w:p>
    <w:p w:rsidR="003629AF" w:rsidRDefault="003629AF" w:rsidP="00362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учетом требований к оснащению образовательного процесса в соответствии с содерж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олнения учебных предметов  компонента государственного стандарта обще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629AF" w:rsidRDefault="003629AF" w:rsidP="00362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ской программы «Физика,10-11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.Г.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29AF" w:rsidRDefault="003629AF" w:rsidP="00362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действует сохранению единого образовательного пространства, не сковывая творческой инициативы учителя, предоставляет широкие возможности для реализации различных подходов к построению учебного курса.</w:t>
      </w:r>
    </w:p>
    <w:p w:rsidR="003629AF" w:rsidRDefault="003629AF" w:rsidP="003629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ного познания предполагается проводить при изучении всех разделов курса физики. </w:t>
      </w:r>
    </w:p>
    <w:p w:rsidR="003629AF" w:rsidRDefault="003629AF" w:rsidP="002837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832463" w:rsidRDefault="003629AF" w:rsidP="0083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физики в данной рабочей программе среднего (полного) общего образова</w:t>
      </w:r>
      <w:r w:rsidR="00832463">
        <w:rPr>
          <w:rFonts w:ascii="Times New Roman" w:hAnsi="Times New Roman" w:cs="Times New Roman"/>
          <w:sz w:val="28"/>
          <w:szCs w:val="28"/>
        </w:rPr>
        <w:t xml:space="preserve">ния структурируется на основе </w:t>
      </w:r>
      <w:r>
        <w:rPr>
          <w:rFonts w:ascii="Times New Roman" w:hAnsi="Times New Roman" w:cs="Times New Roman"/>
          <w:sz w:val="28"/>
          <w:szCs w:val="28"/>
        </w:rPr>
        <w:t>физических теорий: механика, молекулярная физика, электродинамика, электромагнитные колебания и волны, квантовая физика.</w:t>
      </w:r>
    </w:p>
    <w:p w:rsidR="00832463" w:rsidRDefault="00832463" w:rsidP="00832463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едмета в учебном плане</w:t>
      </w:r>
    </w:p>
    <w:p w:rsidR="00832463" w:rsidRDefault="00832463" w:rsidP="00832463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федеральному государственному образовательному стандарту для образовательных учреждений Российской Федерации рабочая программа 10 класса рассчитана на 105 часов, 3 часа в неделю.</w:t>
      </w:r>
    </w:p>
    <w:p w:rsidR="007E1441" w:rsidRDefault="006B07A5" w:rsidP="00832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1441">
        <w:rPr>
          <w:rFonts w:ascii="Times New Roman" w:hAnsi="Times New Roman" w:cs="Times New Roman"/>
          <w:sz w:val="28"/>
          <w:szCs w:val="28"/>
        </w:rPr>
        <w:t>. Результаты учебной деятельности</w:t>
      </w:r>
    </w:p>
    <w:p w:rsidR="004F74B1" w:rsidRDefault="004F74B1" w:rsidP="004F74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физики ученик должен:</w:t>
      </w:r>
    </w:p>
    <w:p w:rsidR="004F74B1" w:rsidRDefault="004F74B1" w:rsidP="004F74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:</w:t>
      </w:r>
    </w:p>
    <w:p w:rsidR="004F74B1" w:rsidRPr="004F74B1" w:rsidRDefault="004F74B1" w:rsidP="004F7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74B1">
        <w:rPr>
          <w:rFonts w:ascii="Times New Roman" w:eastAsia="Times New Roman" w:hAnsi="Times New Roman" w:cs="Times New Roman"/>
          <w:iCs/>
          <w:sz w:val="28"/>
          <w:szCs w:val="28"/>
        </w:rPr>
        <w:t>смысл понятий</w:t>
      </w:r>
      <w:r w:rsidRPr="004F74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4F74B1">
        <w:rPr>
          <w:rFonts w:ascii="Times New Roman" w:eastAsia="Times New Roman" w:hAnsi="Times New Roman" w:cs="Times New Roman"/>
          <w:sz w:val="28"/>
          <w:szCs w:val="28"/>
        </w:rPr>
        <w:t>физическое явление, гипотеза, закон, теория, вещество, взаимодействие;</w:t>
      </w:r>
    </w:p>
    <w:p w:rsidR="004F74B1" w:rsidRPr="004F74B1" w:rsidRDefault="004F74B1" w:rsidP="004F7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74B1">
        <w:rPr>
          <w:rFonts w:ascii="Times New Roman" w:eastAsia="Times New Roman" w:hAnsi="Times New Roman" w:cs="Times New Roman"/>
          <w:iCs/>
          <w:sz w:val="28"/>
          <w:szCs w:val="28"/>
        </w:rPr>
        <w:t>смысл физических величин</w:t>
      </w:r>
      <w:r w:rsidRPr="004F74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4F74B1">
        <w:rPr>
          <w:rFonts w:ascii="Times New Roman" w:eastAsia="Times New Roman" w:hAnsi="Times New Roman" w:cs="Times New Roman"/>
          <w:sz w:val="28"/>
          <w:szCs w:val="28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4F74B1" w:rsidRPr="004F74B1" w:rsidRDefault="004F74B1" w:rsidP="004F7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74B1">
        <w:rPr>
          <w:rFonts w:ascii="Times New Roman" w:eastAsia="Times New Roman" w:hAnsi="Times New Roman" w:cs="Times New Roman"/>
          <w:iCs/>
          <w:sz w:val="28"/>
          <w:szCs w:val="28"/>
        </w:rPr>
        <w:t xml:space="preserve">смысл физических законов </w:t>
      </w:r>
      <w:r w:rsidRPr="004F74B1">
        <w:rPr>
          <w:rFonts w:ascii="Times New Roman" w:eastAsia="Times New Roman" w:hAnsi="Times New Roman" w:cs="Times New Roman"/>
          <w:sz w:val="28"/>
          <w:szCs w:val="28"/>
        </w:rPr>
        <w:t>классической механики, всемирного тяготения, сохранения энергии, импульса и электрического заряда, термодинамики;</w:t>
      </w:r>
    </w:p>
    <w:p w:rsidR="004F74B1" w:rsidRPr="004F74B1" w:rsidRDefault="004F74B1" w:rsidP="004F7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74B1">
        <w:rPr>
          <w:rFonts w:ascii="Times New Roman" w:eastAsia="Times New Roman" w:hAnsi="Times New Roman" w:cs="Times New Roman"/>
          <w:iCs/>
          <w:sz w:val="28"/>
          <w:szCs w:val="28"/>
        </w:rPr>
        <w:t xml:space="preserve">вклад российских и зарубежных ученых, </w:t>
      </w:r>
      <w:r w:rsidRPr="004F74B1">
        <w:rPr>
          <w:rFonts w:ascii="Times New Roman" w:eastAsia="Times New Roman" w:hAnsi="Times New Roman" w:cs="Times New Roman"/>
          <w:sz w:val="28"/>
          <w:szCs w:val="28"/>
        </w:rPr>
        <w:t xml:space="preserve">оказавших наибольшее влияние на развитие физики; </w:t>
      </w:r>
    </w:p>
    <w:p w:rsidR="004F74B1" w:rsidRDefault="004F74B1" w:rsidP="004F74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:</w:t>
      </w:r>
    </w:p>
    <w:p w:rsidR="004F74B1" w:rsidRPr="004F74B1" w:rsidRDefault="004F74B1" w:rsidP="004F7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74B1">
        <w:rPr>
          <w:rFonts w:ascii="Times New Roman" w:eastAsia="Times New Roman" w:hAnsi="Times New Roman" w:cs="Times New Roman"/>
          <w:iCs/>
          <w:sz w:val="28"/>
          <w:szCs w:val="28"/>
        </w:rPr>
        <w:t>описывать и объяснять физические явления и свойства тел</w:t>
      </w:r>
      <w:r w:rsidRPr="004F74B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4F74B1">
        <w:rPr>
          <w:rFonts w:ascii="Times New Roman" w:eastAsia="Times New Roman" w:hAnsi="Times New Roman" w:cs="Times New Roman"/>
          <w:sz w:val="28"/>
          <w:szCs w:val="28"/>
        </w:rPr>
        <w:t>движение небесных тел и искусственных спутников Земли; свойства газов, жидкостей и твердых тел;</w:t>
      </w:r>
    </w:p>
    <w:p w:rsidR="004F74B1" w:rsidRPr="004F74B1" w:rsidRDefault="004F74B1" w:rsidP="004F7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74B1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личать </w:t>
      </w:r>
      <w:r w:rsidRPr="004F74B1">
        <w:rPr>
          <w:rFonts w:ascii="Times New Roman" w:eastAsia="Times New Roman" w:hAnsi="Times New Roman" w:cs="Times New Roman"/>
          <w:sz w:val="28"/>
          <w:szCs w:val="28"/>
        </w:rPr>
        <w:t xml:space="preserve">гипотезы от научных теорий; </w:t>
      </w:r>
      <w:r w:rsidRPr="004F74B1">
        <w:rPr>
          <w:rFonts w:ascii="Times New Roman" w:eastAsia="Times New Roman" w:hAnsi="Times New Roman" w:cs="Times New Roman"/>
          <w:iCs/>
          <w:sz w:val="28"/>
          <w:szCs w:val="28"/>
        </w:rPr>
        <w:t xml:space="preserve">делать выводы </w:t>
      </w:r>
      <w:r w:rsidRPr="004F74B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альных данных; </w:t>
      </w:r>
      <w:r w:rsidRPr="004F74B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водить примеры, показывающие, что: </w:t>
      </w:r>
      <w:r w:rsidRPr="004F74B1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4F74B1" w:rsidRPr="004F74B1" w:rsidRDefault="004F74B1" w:rsidP="004F74B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F74B1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водить примеры практического использования физических знаний: </w:t>
      </w:r>
      <w:r w:rsidRPr="004F74B1">
        <w:rPr>
          <w:rFonts w:ascii="Times New Roman" w:eastAsia="Times New Roman" w:hAnsi="Times New Roman" w:cs="Times New Roman"/>
          <w:sz w:val="28"/>
          <w:szCs w:val="28"/>
        </w:rPr>
        <w:t>законов механики, термодинамики и электродинамики в энергетике;</w:t>
      </w:r>
    </w:p>
    <w:p w:rsidR="004F74B1" w:rsidRDefault="004F74B1" w:rsidP="004F74B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74B1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ринимать и на основе полученных знаний самостоятельно оценивать </w:t>
      </w:r>
      <w:r w:rsidRPr="004F74B1">
        <w:rPr>
          <w:rFonts w:ascii="Times New Roman" w:eastAsia="Times New Roman" w:hAnsi="Times New Roman" w:cs="Times New Roman"/>
          <w:sz w:val="28"/>
          <w:szCs w:val="28"/>
        </w:rPr>
        <w:t>информацию, содержащуюся в сообщениях СМИ, Интернете, научно-популярных стать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441" w:rsidRDefault="006B07A5" w:rsidP="00322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4B1">
        <w:rPr>
          <w:rFonts w:ascii="Times New Roman" w:hAnsi="Times New Roman" w:cs="Times New Roman"/>
          <w:sz w:val="28"/>
          <w:szCs w:val="28"/>
        </w:rPr>
        <w:t>. Содержание учебного курса</w:t>
      </w:r>
    </w:p>
    <w:p w:rsidR="004F74B1" w:rsidRDefault="004F74B1" w:rsidP="00322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Механика (39 часов)</w:t>
      </w:r>
    </w:p>
    <w:p w:rsidR="004F74B1" w:rsidRDefault="004F74B1" w:rsidP="0032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такое механика, классическая механика Ньютона и границы ее применения, движение точки и тела, положение точки в пространстве, векторные величины, проекция вектора на ось, способы описания движения, перемещение, скорость равномерного прямолинейного движения, мгновенная скорость, сложение скоростей, ускорение, движение с постоянным ускорением, единица ускорения, </w:t>
      </w:r>
      <w:r w:rsidR="00C2125C">
        <w:rPr>
          <w:rFonts w:ascii="Times New Roman" w:hAnsi="Times New Roman" w:cs="Times New Roman"/>
          <w:sz w:val="28"/>
          <w:szCs w:val="28"/>
        </w:rPr>
        <w:t>свободное падение тел, равномерное движение по окружности, движение тел, поступательное движение, вращательное движение твердого тела, основное утверждение</w:t>
      </w:r>
      <w:proofErr w:type="gramEnd"/>
      <w:r w:rsidR="00C21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125C">
        <w:rPr>
          <w:rFonts w:ascii="Times New Roman" w:hAnsi="Times New Roman" w:cs="Times New Roman"/>
          <w:sz w:val="28"/>
          <w:szCs w:val="28"/>
        </w:rPr>
        <w:t xml:space="preserve">механики, материальная тока, первый закон Ньютона, сила, связь между ускорением и силой, второй закон Ньютона, масса, третий закон Ньютона, единицы массы и силы, </w:t>
      </w:r>
      <w:r w:rsidR="002210D3">
        <w:rPr>
          <w:rFonts w:ascii="Times New Roman" w:hAnsi="Times New Roman" w:cs="Times New Roman"/>
          <w:sz w:val="28"/>
          <w:szCs w:val="28"/>
        </w:rPr>
        <w:t xml:space="preserve">инерциальные системы отсчета и принцип относительности в механике, силы в природе, гравитационные силы, силы всемирного тяготения, закон всемирного тяготения, первая космическая скорость, сила тяжести и вес, невесомость, деформация силы упругости, закон Гука, </w:t>
      </w:r>
      <w:r w:rsidR="005E6F90">
        <w:rPr>
          <w:rFonts w:ascii="Times New Roman" w:hAnsi="Times New Roman" w:cs="Times New Roman"/>
          <w:sz w:val="28"/>
          <w:szCs w:val="28"/>
        </w:rPr>
        <w:t xml:space="preserve">роль сил трения, </w:t>
      </w:r>
      <w:r w:rsidR="00615BD7">
        <w:rPr>
          <w:rFonts w:ascii="Times New Roman" w:hAnsi="Times New Roman" w:cs="Times New Roman"/>
          <w:sz w:val="28"/>
          <w:szCs w:val="28"/>
        </w:rPr>
        <w:t>закон сохранения</w:t>
      </w:r>
      <w:proofErr w:type="gramEnd"/>
      <w:r w:rsidR="00615B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BD7">
        <w:rPr>
          <w:rFonts w:ascii="Times New Roman" w:hAnsi="Times New Roman" w:cs="Times New Roman"/>
          <w:sz w:val="28"/>
          <w:szCs w:val="28"/>
        </w:rPr>
        <w:t>импульса, импульс материальной точки, реактивное движение, работа силы, мощность, энергия, кинетическая энергия и ее изменение, работа силы тяжести, работа силы упругости, потенциальная энергия, зако</w:t>
      </w:r>
      <w:r w:rsidR="00D8393C">
        <w:rPr>
          <w:rFonts w:ascii="Times New Roman" w:hAnsi="Times New Roman" w:cs="Times New Roman"/>
          <w:sz w:val="28"/>
          <w:szCs w:val="28"/>
        </w:rPr>
        <w:t>н сохранения энергии в механике, статика, равновесие тел, первое и второе условие равновесия.</w:t>
      </w:r>
      <w:proofErr w:type="gramEnd"/>
    </w:p>
    <w:p w:rsidR="00D8393C" w:rsidRDefault="00D8393C" w:rsidP="002210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Молекулярная физика. Тепловые явления (30 часов)</w:t>
      </w:r>
    </w:p>
    <w:p w:rsidR="00D8393C" w:rsidRDefault="00D8393C" w:rsidP="00362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ы молекулярно-кинетической теории, размеры молекул, масса молекул, количество вещества, броуновское движение, силы взаимодействия молекул, строение газообразных, жидких и твердых тел, основное уравнение молекулярно-кинетической теории газов, температура и тепловое равновесие, определение температуры, абсолютная температура, температура – мера средней кинетической энергии молекул, измерение скоростей молекул газа, уравнение состояния идеального газа, газовые законы, насыщенный пар, </w:t>
      </w:r>
      <w:r w:rsidR="00786DFC">
        <w:rPr>
          <w:rFonts w:ascii="Times New Roman" w:hAnsi="Times New Roman" w:cs="Times New Roman"/>
          <w:sz w:val="28"/>
          <w:szCs w:val="28"/>
        </w:rPr>
        <w:t>зависимость давления насыщенного пара от температуры, кипение, влажность воздуха</w:t>
      </w:r>
      <w:proofErr w:type="gramEnd"/>
      <w:r w:rsidR="00786DFC">
        <w:rPr>
          <w:rFonts w:ascii="Times New Roman" w:hAnsi="Times New Roman" w:cs="Times New Roman"/>
          <w:sz w:val="28"/>
          <w:szCs w:val="28"/>
        </w:rPr>
        <w:t xml:space="preserve">, кристаллические тела, аморфные тела, внутренняя энергия, работа в термодинамике, количество теплоты, </w:t>
      </w:r>
      <w:r w:rsidR="00A7268E">
        <w:rPr>
          <w:rFonts w:ascii="Times New Roman" w:hAnsi="Times New Roman" w:cs="Times New Roman"/>
          <w:sz w:val="28"/>
          <w:szCs w:val="28"/>
        </w:rPr>
        <w:t>первый закон термодинамики, необратимость процессов в природе, принцип действия тепловых двигателей.</w:t>
      </w:r>
    </w:p>
    <w:p w:rsidR="00A7268E" w:rsidRDefault="00A7268E" w:rsidP="00362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Основы электродинамики (30 часов)</w:t>
      </w:r>
    </w:p>
    <w:p w:rsidR="00A7268E" w:rsidRPr="00D8393C" w:rsidRDefault="00A7268E" w:rsidP="00362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лектрический заряд и элементарные частицы</w:t>
      </w:r>
      <w:r w:rsidR="00741FDC">
        <w:rPr>
          <w:rFonts w:ascii="Times New Roman" w:hAnsi="Times New Roman" w:cs="Times New Roman"/>
          <w:sz w:val="28"/>
          <w:szCs w:val="28"/>
        </w:rPr>
        <w:t xml:space="preserve">, заряженные тела, электризация тел, закон сохранения электрического заряда, закон </w:t>
      </w:r>
      <w:r w:rsidR="001B3F7C">
        <w:rPr>
          <w:rFonts w:ascii="Times New Roman" w:hAnsi="Times New Roman" w:cs="Times New Roman"/>
          <w:sz w:val="28"/>
          <w:szCs w:val="28"/>
        </w:rPr>
        <w:t>Кулона, единица электрического заряда, электрическое поле, напряженность электрического поля, принцип суперпозиции полей, силовые линии электрического поля, напряженность поля заряженного шара, проводники и диэлектрики в электростатическом поле, потенциал электрического поля и разность потенциалов, электроемкость, единицы электроемкости, конденсаторы, энергия заряженного конденсатора, электрический ток, сила тока, закон Ома для</w:t>
      </w:r>
      <w:proofErr w:type="gramEnd"/>
      <w:r w:rsidR="001B3F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F7C">
        <w:rPr>
          <w:rFonts w:ascii="Times New Roman" w:hAnsi="Times New Roman" w:cs="Times New Roman"/>
          <w:sz w:val="28"/>
          <w:szCs w:val="28"/>
        </w:rPr>
        <w:t xml:space="preserve">участка цепи, сопротивление, электрические цепи, последовательное и параллельное соединения проводников, работа и мощность постоянного тока, электродвижущая сила, закон Ома для полной цепи, электрическая проводимость различных веществ, сверхпроводимость, электрический ток в полупроводниках, </w:t>
      </w:r>
      <w:r w:rsidR="004057C9">
        <w:rPr>
          <w:rFonts w:ascii="Times New Roman" w:hAnsi="Times New Roman" w:cs="Times New Roman"/>
          <w:sz w:val="28"/>
          <w:szCs w:val="28"/>
        </w:rPr>
        <w:t xml:space="preserve">электрический ток через контакт полупроводников </w:t>
      </w:r>
      <w:r w:rsidR="004057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57C9" w:rsidRPr="004057C9">
        <w:rPr>
          <w:rFonts w:ascii="Times New Roman" w:hAnsi="Times New Roman" w:cs="Times New Roman"/>
          <w:sz w:val="28"/>
          <w:szCs w:val="28"/>
        </w:rPr>
        <w:t>-</w:t>
      </w:r>
      <w:r w:rsidR="004057C9">
        <w:rPr>
          <w:rFonts w:ascii="Times New Roman" w:hAnsi="Times New Roman" w:cs="Times New Roman"/>
          <w:sz w:val="28"/>
          <w:szCs w:val="28"/>
        </w:rPr>
        <w:t xml:space="preserve"> и</w:t>
      </w:r>
      <w:r w:rsidR="004057C9" w:rsidRPr="004057C9">
        <w:rPr>
          <w:rFonts w:ascii="Times New Roman" w:hAnsi="Times New Roman" w:cs="Times New Roman"/>
          <w:sz w:val="28"/>
          <w:szCs w:val="28"/>
        </w:rPr>
        <w:t xml:space="preserve"> </w:t>
      </w:r>
      <w:r w:rsidR="0040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57C9" w:rsidRPr="004057C9">
        <w:rPr>
          <w:rFonts w:ascii="Times New Roman" w:hAnsi="Times New Roman" w:cs="Times New Roman"/>
          <w:sz w:val="28"/>
          <w:szCs w:val="28"/>
        </w:rPr>
        <w:t>-</w:t>
      </w:r>
      <w:r w:rsidR="004057C9">
        <w:rPr>
          <w:rFonts w:ascii="Times New Roman" w:hAnsi="Times New Roman" w:cs="Times New Roman"/>
          <w:sz w:val="28"/>
          <w:szCs w:val="28"/>
        </w:rPr>
        <w:t>типов, транзисторы, электрический ток в вакууме, электронные пучки, электронно-лучевая трубка, электрический ток в жидкостях, закон электролиза, электрический ток в газах, несамостоятельный и</w:t>
      </w:r>
      <w:proofErr w:type="gramEnd"/>
      <w:r w:rsidR="00405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57C9">
        <w:rPr>
          <w:rFonts w:ascii="Times New Roman" w:hAnsi="Times New Roman" w:cs="Times New Roman"/>
          <w:sz w:val="28"/>
          <w:szCs w:val="28"/>
        </w:rPr>
        <w:t>самостоятельный</w:t>
      </w:r>
      <w:proofErr w:type="gramEnd"/>
      <w:r w:rsidR="004057C9">
        <w:rPr>
          <w:rFonts w:ascii="Times New Roman" w:hAnsi="Times New Roman" w:cs="Times New Roman"/>
          <w:sz w:val="28"/>
          <w:szCs w:val="28"/>
        </w:rPr>
        <w:t xml:space="preserve"> разряды.</w:t>
      </w:r>
    </w:p>
    <w:p w:rsidR="004F74B1" w:rsidRDefault="004F74B1" w:rsidP="002210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4B1" w:rsidRDefault="004F74B1" w:rsidP="002210D3">
      <w:pPr>
        <w:jc w:val="both"/>
        <w:rPr>
          <w:rFonts w:ascii="Times New Roman" w:hAnsi="Times New Roman" w:cs="Times New Roman"/>
          <w:sz w:val="28"/>
          <w:szCs w:val="28"/>
        </w:rPr>
        <w:sectPr w:rsidR="004F74B1" w:rsidSect="008746A1">
          <w:footerReference w:type="default" r:id="rId10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:rsidR="007E1441" w:rsidRDefault="006B0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E1441">
        <w:rPr>
          <w:rFonts w:ascii="Times New Roman" w:hAnsi="Times New Roman" w:cs="Times New Roman"/>
          <w:sz w:val="28"/>
          <w:szCs w:val="28"/>
        </w:rPr>
        <w:t>. Календарно – тематическое планирование – физика 10 класс, 20</w:t>
      </w:r>
      <w:r w:rsidR="0055305A">
        <w:rPr>
          <w:rFonts w:ascii="Times New Roman" w:hAnsi="Times New Roman" w:cs="Times New Roman"/>
          <w:sz w:val="28"/>
          <w:szCs w:val="28"/>
        </w:rPr>
        <w:t>2</w:t>
      </w:r>
      <w:r w:rsidR="00415F5A">
        <w:rPr>
          <w:rFonts w:ascii="Times New Roman" w:hAnsi="Times New Roman" w:cs="Times New Roman"/>
          <w:sz w:val="28"/>
          <w:szCs w:val="28"/>
        </w:rPr>
        <w:t>2</w:t>
      </w:r>
      <w:r w:rsidR="007E1441">
        <w:rPr>
          <w:rFonts w:ascii="Times New Roman" w:hAnsi="Times New Roman" w:cs="Times New Roman"/>
          <w:sz w:val="28"/>
          <w:szCs w:val="28"/>
        </w:rPr>
        <w:t>-20</w:t>
      </w:r>
      <w:r w:rsidR="0055305A">
        <w:rPr>
          <w:rFonts w:ascii="Times New Roman" w:hAnsi="Times New Roman" w:cs="Times New Roman"/>
          <w:sz w:val="28"/>
          <w:szCs w:val="28"/>
        </w:rPr>
        <w:t>2</w:t>
      </w:r>
      <w:r w:rsidR="00415F5A">
        <w:rPr>
          <w:rFonts w:ascii="Times New Roman" w:hAnsi="Times New Roman" w:cs="Times New Roman"/>
          <w:sz w:val="28"/>
          <w:szCs w:val="28"/>
        </w:rPr>
        <w:t>3</w:t>
      </w:r>
      <w:r w:rsidR="007E144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992"/>
        <w:gridCol w:w="4395"/>
        <w:gridCol w:w="3402"/>
        <w:gridCol w:w="1275"/>
        <w:gridCol w:w="1134"/>
      </w:tblGrid>
      <w:tr w:rsidR="007E1441" w:rsidTr="00D57F91">
        <w:tc>
          <w:tcPr>
            <w:tcW w:w="675" w:type="dxa"/>
            <w:vMerge w:val="restart"/>
          </w:tcPr>
          <w:p w:rsidR="007E1441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vMerge w:val="restart"/>
          </w:tcPr>
          <w:p w:rsidR="007E1441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992" w:type="dxa"/>
            <w:vMerge w:val="restart"/>
          </w:tcPr>
          <w:p w:rsidR="007E1441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395" w:type="dxa"/>
            <w:vMerge w:val="restart"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402" w:type="dxa"/>
            <w:vMerge w:val="restart"/>
          </w:tcPr>
          <w:p w:rsidR="007E1441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409" w:type="dxa"/>
            <w:gridSpan w:val="2"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</w:tr>
      <w:tr w:rsidR="007E1441" w:rsidTr="00D57F91">
        <w:tc>
          <w:tcPr>
            <w:tcW w:w="675" w:type="dxa"/>
            <w:vMerge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1441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E1441" w:rsidTr="00D57F91">
        <w:tc>
          <w:tcPr>
            <w:tcW w:w="675" w:type="dxa"/>
          </w:tcPr>
          <w:p w:rsidR="007E1441" w:rsidRDefault="00DA036D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E1441" w:rsidRDefault="00DA036D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7E1441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E1441" w:rsidRPr="00BF580A" w:rsidRDefault="007E144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0B20" w:rsidTr="00D57F91">
        <w:tc>
          <w:tcPr>
            <w:tcW w:w="675" w:type="dxa"/>
            <w:vMerge w:val="restart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Merge w:val="restart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а (39 часов)</w:t>
            </w: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1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лассическая механика. Движение точки и тела</w:t>
            </w:r>
          </w:p>
        </w:tc>
        <w:tc>
          <w:tcPr>
            <w:tcW w:w="3402" w:type="dxa"/>
          </w:tcPr>
          <w:p w:rsidR="00320B20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2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ожение точки в пространстве. Вектор и проекция вектора на ось</w:t>
            </w:r>
          </w:p>
        </w:tc>
        <w:tc>
          <w:tcPr>
            <w:tcW w:w="3402" w:type="dxa"/>
          </w:tcPr>
          <w:p w:rsidR="00320B20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3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особы описания движения. Перемещение</w:t>
            </w:r>
          </w:p>
        </w:tc>
        <w:tc>
          <w:tcPr>
            <w:tcW w:w="3402" w:type="dxa"/>
          </w:tcPr>
          <w:p w:rsidR="00320B20" w:rsidRDefault="00320B20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4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корость и перемещение точки при равномерном прямолинейном движении</w:t>
            </w:r>
          </w:p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320B20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5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гновенная скорость. Сложение скоростей</w:t>
            </w:r>
          </w:p>
        </w:tc>
        <w:tc>
          <w:tcPr>
            <w:tcW w:w="3402" w:type="dxa"/>
          </w:tcPr>
          <w:p w:rsidR="00320B20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6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шение задач</w:t>
            </w:r>
            <w:r w:rsidRPr="00D57F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теме «Сложение скоростей»</w:t>
            </w:r>
          </w:p>
        </w:tc>
        <w:tc>
          <w:tcPr>
            <w:tcW w:w="3402" w:type="dxa"/>
          </w:tcPr>
          <w:p w:rsidR="00320B20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7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скорение. Скорость при движении с постоянным ускорением.</w:t>
            </w:r>
          </w:p>
        </w:tc>
        <w:tc>
          <w:tcPr>
            <w:tcW w:w="3402" w:type="dxa"/>
          </w:tcPr>
          <w:p w:rsidR="00320B20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8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авнение движения точки с постоянным ускорением. Решение задач</w:t>
            </w:r>
          </w:p>
        </w:tc>
        <w:tc>
          <w:tcPr>
            <w:tcW w:w="3402" w:type="dxa"/>
          </w:tcPr>
          <w:p w:rsidR="00320B20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9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вободное падение тел. Движение тела под углом к горизонту.</w:t>
            </w:r>
          </w:p>
        </w:tc>
        <w:tc>
          <w:tcPr>
            <w:tcW w:w="3402" w:type="dxa"/>
          </w:tcPr>
          <w:p w:rsidR="00320B20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/10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шение задач. </w:t>
            </w:r>
            <w:r w:rsidRPr="00D57F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ободное падение</w:t>
            </w:r>
          </w:p>
        </w:tc>
        <w:tc>
          <w:tcPr>
            <w:tcW w:w="340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/11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вномерное движение точки по окружности.</w:t>
            </w:r>
          </w:p>
        </w:tc>
        <w:tc>
          <w:tcPr>
            <w:tcW w:w="340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/12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тупательное и вращательное движения твердого тела</w:t>
            </w:r>
          </w:p>
        </w:tc>
        <w:tc>
          <w:tcPr>
            <w:tcW w:w="340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/13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шение задач. Подготовка к контрольной работе.</w:t>
            </w:r>
          </w:p>
        </w:tc>
        <w:tc>
          <w:tcPr>
            <w:tcW w:w="3402" w:type="dxa"/>
          </w:tcPr>
          <w:p w:rsidR="00320B20" w:rsidRPr="00BF580A" w:rsidRDefault="00320B20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B20" w:rsidTr="00D57F91">
        <w:tc>
          <w:tcPr>
            <w:tcW w:w="675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/14</w:t>
            </w:r>
          </w:p>
        </w:tc>
        <w:tc>
          <w:tcPr>
            <w:tcW w:w="4395" w:type="dxa"/>
          </w:tcPr>
          <w:p w:rsidR="00320B20" w:rsidRPr="00D57F91" w:rsidRDefault="00320B2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ьная работа №1 «Кинематика»</w:t>
            </w:r>
          </w:p>
        </w:tc>
        <w:tc>
          <w:tcPr>
            <w:tcW w:w="3402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0B20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134" w:type="dxa"/>
          </w:tcPr>
          <w:p w:rsidR="00320B20" w:rsidRPr="00BF580A" w:rsidRDefault="00320B20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/15</w:t>
            </w:r>
          </w:p>
        </w:tc>
        <w:tc>
          <w:tcPr>
            <w:tcW w:w="4395" w:type="dxa"/>
          </w:tcPr>
          <w:p w:rsidR="00D57F91" w:rsidRPr="00D57F91" w:rsidRDefault="00D57F91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новные утверждения механики.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/16</w:t>
            </w:r>
          </w:p>
        </w:tc>
        <w:tc>
          <w:tcPr>
            <w:tcW w:w="4395" w:type="dxa"/>
          </w:tcPr>
          <w:p w:rsidR="00D57F91" w:rsidRPr="00D57F91" w:rsidRDefault="00D57F91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вый закон Ньютона. Сила.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/17</w:t>
            </w:r>
          </w:p>
        </w:tc>
        <w:tc>
          <w:tcPr>
            <w:tcW w:w="4395" w:type="dxa"/>
          </w:tcPr>
          <w:p w:rsidR="00D57F91" w:rsidRPr="00D57F91" w:rsidRDefault="00D57F91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торой закон Ньютона.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/18</w:t>
            </w:r>
          </w:p>
        </w:tc>
        <w:tc>
          <w:tcPr>
            <w:tcW w:w="4395" w:type="dxa"/>
          </w:tcPr>
          <w:p w:rsidR="00D57F91" w:rsidRPr="00D57F91" w:rsidRDefault="00D57F91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етий закон Ньютона. Инерциальные системы отсчета.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/19</w:t>
            </w:r>
          </w:p>
        </w:tc>
        <w:tc>
          <w:tcPr>
            <w:tcW w:w="4395" w:type="dxa"/>
          </w:tcPr>
          <w:p w:rsidR="00D57F91" w:rsidRPr="00D57F91" w:rsidRDefault="00D57F91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шение задач.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/20</w:t>
            </w:r>
          </w:p>
        </w:tc>
        <w:tc>
          <w:tcPr>
            <w:tcW w:w="4395" w:type="dxa"/>
          </w:tcPr>
          <w:p w:rsidR="00D57F91" w:rsidRPr="00D57F91" w:rsidRDefault="00D57F91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лы в природе. Силы всемирного тяготения.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/21</w:t>
            </w:r>
          </w:p>
        </w:tc>
        <w:tc>
          <w:tcPr>
            <w:tcW w:w="4395" w:type="dxa"/>
          </w:tcPr>
          <w:p w:rsidR="00D57F91" w:rsidRPr="00D57F91" w:rsidRDefault="00D57F91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кон всемирного тяготения. Первая космическая скорость.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/22</w:t>
            </w:r>
          </w:p>
        </w:tc>
        <w:tc>
          <w:tcPr>
            <w:tcW w:w="4395" w:type="dxa"/>
          </w:tcPr>
          <w:p w:rsidR="00D57F91" w:rsidRPr="00D57F91" w:rsidRDefault="00D57F91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ла тяжести и вес тела. Невесомость. Решение задач.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/23</w:t>
            </w:r>
          </w:p>
        </w:tc>
        <w:tc>
          <w:tcPr>
            <w:tcW w:w="4395" w:type="dxa"/>
          </w:tcPr>
          <w:p w:rsidR="00D57F91" w:rsidRPr="00D57F91" w:rsidRDefault="00D57F91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формация. Закон Гука</w:t>
            </w:r>
            <w:r w:rsidRPr="00D57F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D57F91" w:rsidRPr="00D57F91" w:rsidRDefault="00D57F91" w:rsidP="00D57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бораторная работа №1 «Движение тела по окружности под действием силы тяжести и упругости»</w:t>
            </w: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/24</w:t>
            </w:r>
          </w:p>
        </w:tc>
        <w:tc>
          <w:tcPr>
            <w:tcW w:w="4395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ы трения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/25</w:t>
            </w:r>
          </w:p>
        </w:tc>
        <w:tc>
          <w:tcPr>
            <w:tcW w:w="4395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илы в механике»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/26</w:t>
            </w:r>
          </w:p>
        </w:tc>
        <w:tc>
          <w:tcPr>
            <w:tcW w:w="4395" w:type="dxa"/>
          </w:tcPr>
          <w:p w:rsidR="00D57F91" w:rsidRPr="00D57F91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ьная работа №2 «Динамика»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/27</w:t>
            </w:r>
          </w:p>
        </w:tc>
        <w:tc>
          <w:tcPr>
            <w:tcW w:w="4395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ульс материальной точки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/28</w:t>
            </w:r>
          </w:p>
        </w:tc>
        <w:tc>
          <w:tcPr>
            <w:tcW w:w="4395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сохранения импульса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/29</w:t>
            </w:r>
          </w:p>
        </w:tc>
        <w:tc>
          <w:tcPr>
            <w:tcW w:w="4395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тивное движение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/30</w:t>
            </w:r>
          </w:p>
        </w:tc>
        <w:tc>
          <w:tcPr>
            <w:tcW w:w="4395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 сохранения импульса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/31</w:t>
            </w:r>
          </w:p>
        </w:tc>
        <w:tc>
          <w:tcPr>
            <w:tcW w:w="4395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. Мощность. Энергия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/32</w:t>
            </w:r>
          </w:p>
        </w:tc>
        <w:tc>
          <w:tcPr>
            <w:tcW w:w="4395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тическая энергия и ее изменение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/33</w:t>
            </w:r>
          </w:p>
        </w:tc>
        <w:tc>
          <w:tcPr>
            <w:tcW w:w="4395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Работа, мощность, энергия»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/34</w:t>
            </w:r>
          </w:p>
        </w:tc>
        <w:tc>
          <w:tcPr>
            <w:tcW w:w="4395" w:type="dxa"/>
          </w:tcPr>
          <w:p w:rsidR="00D57F91" w:rsidRPr="00461F06" w:rsidRDefault="00E161CB" w:rsidP="007E14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та силы тяжести. Работа силы упругости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/35</w:t>
            </w:r>
          </w:p>
        </w:tc>
        <w:tc>
          <w:tcPr>
            <w:tcW w:w="4395" w:type="dxa"/>
          </w:tcPr>
          <w:p w:rsidR="00D57F91" w:rsidRPr="00461F06" w:rsidRDefault="00E161CB" w:rsidP="007E14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тенциальная энергия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/36</w:t>
            </w:r>
          </w:p>
        </w:tc>
        <w:tc>
          <w:tcPr>
            <w:tcW w:w="4395" w:type="dxa"/>
          </w:tcPr>
          <w:p w:rsidR="00D57F91" w:rsidRPr="00E161CB" w:rsidRDefault="00E161CB" w:rsidP="007E14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шение задач по теме «Закон сохранения энергии»</w:t>
            </w:r>
          </w:p>
        </w:tc>
        <w:tc>
          <w:tcPr>
            <w:tcW w:w="3402" w:type="dxa"/>
          </w:tcPr>
          <w:p w:rsidR="00D57F91" w:rsidRPr="0090459C" w:rsidRDefault="0090459C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59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бораторная работа №2 «Изучение закона сохранения механической энергии»</w:t>
            </w:r>
          </w:p>
        </w:tc>
        <w:tc>
          <w:tcPr>
            <w:tcW w:w="1275" w:type="dxa"/>
          </w:tcPr>
          <w:p w:rsidR="00D57F91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/37</w:t>
            </w:r>
          </w:p>
        </w:tc>
        <w:tc>
          <w:tcPr>
            <w:tcW w:w="4395" w:type="dxa"/>
          </w:tcPr>
          <w:p w:rsidR="00D57F91" w:rsidRPr="00E161CB" w:rsidRDefault="00E161CB" w:rsidP="007E14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вновесие тел. Первое условие равновесия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/38</w:t>
            </w:r>
          </w:p>
        </w:tc>
        <w:tc>
          <w:tcPr>
            <w:tcW w:w="4395" w:type="dxa"/>
          </w:tcPr>
          <w:p w:rsidR="00D57F91" w:rsidRPr="00855CF9" w:rsidRDefault="00E161CB" w:rsidP="007E14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мент силы. Второе условие равновесия</w:t>
            </w:r>
          </w:p>
        </w:tc>
        <w:tc>
          <w:tcPr>
            <w:tcW w:w="3402" w:type="dxa"/>
          </w:tcPr>
          <w:p w:rsidR="00D57F91" w:rsidRPr="00855CF9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/39</w:t>
            </w:r>
          </w:p>
        </w:tc>
        <w:tc>
          <w:tcPr>
            <w:tcW w:w="4395" w:type="dxa"/>
          </w:tcPr>
          <w:p w:rsidR="00D57F91" w:rsidRPr="00D57F91" w:rsidRDefault="00D57F91" w:rsidP="007E14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7F9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ьная работа №3 «Законы сохранения»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F91" w:rsidTr="00D57F91">
        <w:tc>
          <w:tcPr>
            <w:tcW w:w="675" w:type="dxa"/>
            <w:vMerge w:val="restart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vMerge w:val="restart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физик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пловые явления </w:t>
            </w:r>
          </w:p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часов)</w:t>
            </w:r>
          </w:p>
        </w:tc>
        <w:tc>
          <w:tcPr>
            <w:tcW w:w="992" w:type="dxa"/>
          </w:tcPr>
          <w:p w:rsidR="00D57F91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/40</w:t>
            </w:r>
          </w:p>
        </w:tc>
        <w:tc>
          <w:tcPr>
            <w:tcW w:w="4395" w:type="dxa"/>
          </w:tcPr>
          <w:p w:rsidR="00D57F91" w:rsidRPr="00855CF9" w:rsidRDefault="003A0B99" w:rsidP="007E14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ые поло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лекулярно-кинетической теории. Размеры молекул</w:t>
            </w:r>
          </w:p>
        </w:tc>
        <w:tc>
          <w:tcPr>
            <w:tcW w:w="3402" w:type="dxa"/>
          </w:tcPr>
          <w:p w:rsidR="00D57F91" w:rsidRPr="00BF580A" w:rsidRDefault="00D57F91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57F91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134" w:type="dxa"/>
          </w:tcPr>
          <w:p w:rsidR="00D57F91" w:rsidRPr="00BF580A" w:rsidRDefault="00D57F91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41</w:t>
            </w:r>
          </w:p>
        </w:tc>
        <w:tc>
          <w:tcPr>
            <w:tcW w:w="4395" w:type="dxa"/>
          </w:tcPr>
          <w:p w:rsidR="003A0B99" w:rsidRPr="003A0B99" w:rsidRDefault="003A0B99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A0B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сса молекул. Количество вещества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42</w:t>
            </w:r>
          </w:p>
        </w:tc>
        <w:tc>
          <w:tcPr>
            <w:tcW w:w="4395" w:type="dxa"/>
          </w:tcPr>
          <w:p w:rsidR="003A0B99" w:rsidRPr="003A0B99" w:rsidRDefault="003A0B99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роуновское движение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43</w:t>
            </w:r>
          </w:p>
        </w:tc>
        <w:tc>
          <w:tcPr>
            <w:tcW w:w="4395" w:type="dxa"/>
          </w:tcPr>
          <w:p w:rsidR="003A0B99" w:rsidRPr="003A0B99" w:rsidRDefault="003A0B99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илы взаимодействия молекул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44</w:t>
            </w:r>
          </w:p>
        </w:tc>
        <w:tc>
          <w:tcPr>
            <w:tcW w:w="4395" w:type="dxa"/>
          </w:tcPr>
          <w:p w:rsidR="003A0B99" w:rsidRPr="003A0B99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роение газообразных, твердых и жидких тел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45</w:t>
            </w:r>
          </w:p>
        </w:tc>
        <w:tc>
          <w:tcPr>
            <w:tcW w:w="4395" w:type="dxa"/>
          </w:tcPr>
          <w:p w:rsidR="003A0B99" w:rsidRPr="003A0B99" w:rsidRDefault="00543895" w:rsidP="0054389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шение задач по теме «Основы молекулярно-кинетической теории»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46</w:t>
            </w:r>
          </w:p>
        </w:tc>
        <w:tc>
          <w:tcPr>
            <w:tcW w:w="4395" w:type="dxa"/>
          </w:tcPr>
          <w:p w:rsidR="003A0B99" w:rsidRPr="003A0B99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мпература и тепловое равновесие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47</w:t>
            </w:r>
          </w:p>
        </w:tc>
        <w:tc>
          <w:tcPr>
            <w:tcW w:w="4395" w:type="dxa"/>
          </w:tcPr>
          <w:p w:rsidR="003A0B99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ределение температуры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Pr="00BF580A" w:rsidRDefault="00415F5A" w:rsidP="00DA0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48</w:t>
            </w:r>
          </w:p>
        </w:tc>
        <w:tc>
          <w:tcPr>
            <w:tcW w:w="4395" w:type="dxa"/>
          </w:tcPr>
          <w:p w:rsidR="003A0B99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солютная температура. Температура – мера средней кинетической энергии молекул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37F91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F5A" w:rsidTr="00415F5A">
        <w:tc>
          <w:tcPr>
            <w:tcW w:w="675" w:type="dxa"/>
            <w:vMerge/>
          </w:tcPr>
          <w:p w:rsidR="00415F5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15F5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5F5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gridSpan w:val="2"/>
          </w:tcPr>
          <w:p w:rsidR="00415F5A" w:rsidRPr="00415F5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проведено 48 уроков</w:t>
            </w:r>
          </w:p>
        </w:tc>
        <w:tc>
          <w:tcPr>
            <w:tcW w:w="1275" w:type="dxa"/>
          </w:tcPr>
          <w:p w:rsidR="00415F5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5F5A" w:rsidRPr="00BF580A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/49</w:t>
            </w:r>
          </w:p>
        </w:tc>
        <w:tc>
          <w:tcPr>
            <w:tcW w:w="4395" w:type="dxa"/>
          </w:tcPr>
          <w:p w:rsidR="003A0B99" w:rsidRPr="003A0B99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змерение скоростей молекул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/50</w:t>
            </w:r>
          </w:p>
        </w:tc>
        <w:tc>
          <w:tcPr>
            <w:tcW w:w="4395" w:type="dxa"/>
          </w:tcPr>
          <w:p w:rsidR="003A0B99" w:rsidRPr="003A0B99" w:rsidRDefault="00E16070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шение задач по теме «Энергия теплового движения молекул»</w:t>
            </w:r>
          </w:p>
        </w:tc>
        <w:tc>
          <w:tcPr>
            <w:tcW w:w="3402" w:type="dxa"/>
          </w:tcPr>
          <w:p w:rsidR="003A0B99" w:rsidRPr="003A0B99" w:rsidRDefault="003A0B99" w:rsidP="003A0B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/51</w:t>
            </w:r>
          </w:p>
        </w:tc>
        <w:tc>
          <w:tcPr>
            <w:tcW w:w="4395" w:type="dxa"/>
          </w:tcPr>
          <w:p w:rsidR="003A0B99" w:rsidRPr="00BF580A" w:rsidRDefault="00E16070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состояния идеального газа</w:t>
            </w:r>
          </w:p>
        </w:tc>
        <w:tc>
          <w:tcPr>
            <w:tcW w:w="3402" w:type="dxa"/>
          </w:tcPr>
          <w:p w:rsidR="003A0B99" w:rsidRPr="00BF580A" w:rsidRDefault="00543895" w:rsidP="00543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3 «Опытная проверка закона Гей-Люссака»</w:t>
            </w:r>
          </w:p>
        </w:tc>
        <w:tc>
          <w:tcPr>
            <w:tcW w:w="1275" w:type="dxa"/>
          </w:tcPr>
          <w:p w:rsidR="003A0B99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/52</w:t>
            </w:r>
          </w:p>
        </w:tc>
        <w:tc>
          <w:tcPr>
            <w:tcW w:w="4395" w:type="dxa"/>
          </w:tcPr>
          <w:p w:rsidR="003A0B99" w:rsidRPr="003A0B99" w:rsidRDefault="00E16070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ые законы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/53</w:t>
            </w:r>
          </w:p>
        </w:tc>
        <w:tc>
          <w:tcPr>
            <w:tcW w:w="4395" w:type="dxa"/>
          </w:tcPr>
          <w:p w:rsidR="003A0B99" w:rsidRPr="00BF580A" w:rsidRDefault="003A0B99" w:rsidP="00577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ьная работа №4 «</w:t>
            </w:r>
            <w:r w:rsidR="005778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азовые законы</w:t>
            </w:r>
            <w:r w:rsidRPr="003A0B9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/54</w:t>
            </w:r>
          </w:p>
        </w:tc>
        <w:tc>
          <w:tcPr>
            <w:tcW w:w="4395" w:type="dxa"/>
          </w:tcPr>
          <w:p w:rsidR="003A0B99" w:rsidRPr="00BF580A" w:rsidRDefault="00543895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ыщенный пар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/55</w:t>
            </w:r>
          </w:p>
        </w:tc>
        <w:tc>
          <w:tcPr>
            <w:tcW w:w="4395" w:type="dxa"/>
          </w:tcPr>
          <w:p w:rsidR="003A0B99" w:rsidRPr="00BF580A" w:rsidRDefault="00543895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давления насыщенного пара от температуры. Кипение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/56</w:t>
            </w:r>
          </w:p>
        </w:tc>
        <w:tc>
          <w:tcPr>
            <w:tcW w:w="4395" w:type="dxa"/>
          </w:tcPr>
          <w:p w:rsidR="003A0B99" w:rsidRPr="00BF580A" w:rsidRDefault="00543895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ость воздуха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/57</w:t>
            </w:r>
          </w:p>
        </w:tc>
        <w:tc>
          <w:tcPr>
            <w:tcW w:w="4395" w:type="dxa"/>
          </w:tcPr>
          <w:p w:rsidR="003A0B99" w:rsidRPr="00BF580A" w:rsidRDefault="00543895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сталлические тела 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B99" w:rsidTr="00D57F91">
        <w:tc>
          <w:tcPr>
            <w:tcW w:w="675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A0B99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/58</w:t>
            </w:r>
          </w:p>
        </w:tc>
        <w:tc>
          <w:tcPr>
            <w:tcW w:w="4395" w:type="dxa"/>
          </w:tcPr>
          <w:p w:rsidR="003A0B99" w:rsidRPr="00BF580A" w:rsidRDefault="00543895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фные тела</w:t>
            </w:r>
          </w:p>
        </w:tc>
        <w:tc>
          <w:tcPr>
            <w:tcW w:w="3402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A0B99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134" w:type="dxa"/>
          </w:tcPr>
          <w:p w:rsidR="003A0B99" w:rsidRPr="00BF580A" w:rsidRDefault="003A0B99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/59</w:t>
            </w:r>
          </w:p>
        </w:tc>
        <w:tc>
          <w:tcPr>
            <w:tcW w:w="4395" w:type="dxa"/>
          </w:tcPr>
          <w:p w:rsidR="00543895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нутренняя энергия.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/60</w:t>
            </w:r>
          </w:p>
        </w:tc>
        <w:tc>
          <w:tcPr>
            <w:tcW w:w="4395" w:type="dxa"/>
          </w:tcPr>
          <w:p w:rsidR="00543895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бота в термодинамике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/61</w:t>
            </w:r>
          </w:p>
        </w:tc>
        <w:tc>
          <w:tcPr>
            <w:tcW w:w="4395" w:type="dxa"/>
          </w:tcPr>
          <w:p w:rsidR="00543895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личество теплоты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/62</w:t>
            </w:r>
          </w:p>
        </w:tc>
        <w:tc>
          <w:tcPr>
            <w:tcW w:w="4395" w:type="dxa"/>
          </w:tcPr>
          <w:p w:rsidR="00543895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вый за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н термодинамики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/63</w:t>
            </w:r>
          </w:p>
        </w:tc>
        <w:tc>
          <w:tcPr>
            <w:tcW w:w="4395" w:type="dxa"/>
          </w:tcPr>
          <w:p w:rsidR="00543895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менение первого закона терм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динамики к различным процессам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/64</w:t>
            </w:r>
          </w:p>
        </w:tc>
        <w:tc>
          <w:tcPr>
            <w:tcW w:w="4395" w:type="dxa"/>
          </w:tcPr>
          <w:p w:rsidR="00543895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3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шение зада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теме «Первый закон термодинамики»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B7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/65</w:t>
            </w:r>
          </w:p>
        </w:tc>
        <w:tc>
          <w:tcPr>
            <w:tcW w:w="4395" w:type="dxa"/>
          </w:tcPr>
          <w:p w:rsidR="00543895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обратимость процессов в природе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/66</w:t>
            </w:r>
          </w:p>
        </w:tc>
        <w:tc>
          <w:tcPr>
            <w:tcW w:w="4395" w:type="dxa"/>
          </w:tcPr>
          <w:p w:rsidR="00543895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атистическое истолкование не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ратимости процессов в природе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B76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/67</w:t>
            </w:r>
          </w:p>
        </w:tc>
        <w:tc>
          <w:tcPr>
            <w:tcW w:w="4395" w:type="dxa"/>
          </w:tcPr>
          <w:p w:rsidR="00543895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43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инципы действия тепловых двиг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телей. КПД тепловых двигателей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/68</w:t>
            </w:r>
          </w:p>
        </w:tc>
        <w:tc>
          <w:tcPr>
            <w:tcW w:w="4395" w:type="dxa"/>
          </w:tcPr>
          <w:p w:rsidR="00543895" w:rsidRPr="00543895" w:rsidRDefault="00543895" w:rsidP="001D3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ешение зада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теме «Основы термодинамики»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895" w:rsidTr="00D57F91">
        <w:tc>
          <w:tcPr>
            <w:tcW w:w="675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3895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/69</w:t>
            </w:r>
          </w:p>
        </w:tc>
        <w:tc>
          <w:tcPr>
            <w:tcW w:w="4395" w:type="dxa"/>
          </w:tcPr>
          <w:p w:rsidR="00543895" w:rsidRPr="00BF580A" w:rsidRDefault="00543895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«Основы термодинамики»</w:t>
            </w:r>
          </w:p>
        </w:tc>
        <w:tc>
          <w:tcPr>
            <w:tcW w:w="3402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43895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134" w:type="dxa"/>
          </w:tcPr>
          <w:p w:rsidR="00543895" w:rsidRPr="00BF580A" w:rsidRDefault="00543895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 w:val="restart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vMerge w:val="restart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динамики</w:t>
            </w:r>
          </w:p>
          <w:p w:rsidR="0089568E" w:rsidRDefault="0089568E" w:rsidP="008956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0 часов)</w:t>
            </w: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/70</w:t>
            </w:r>
          </w:p>
        </w:tc>
        <w:tc>
          <w:tcPr>
            <w:tcW w:w="4395" w:type="dxa"/>
          </w:tcPr>
          <w:p w:rsidR="0089568E" w:rsidRPr="00BF580A" w:rsidRDefault="0089568E" w:rsidP="00C902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заряд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арные частицы. Заряженные тела. Электризация тел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71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сохранения электрического заряда. Основной закон электростатики – закон Кулон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/72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электрического заряд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/73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зкодействие и действие на расстоянии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/74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 поле. Напряженность электрического поля. Принцип суперпозиции полей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/75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овые линии электрического тока. Напряженность поля заряженного шар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/76</w:t>
            </w:r>
          </w:p>
        </w:tc>
        <w:tc>
          <w:tcPr>
            <w:tcW w:w="4395" w:type="dxa"/>
          </w:tcPr>
          <w:p w:rsidR="0089568E" w:rsidRPr="00BF580A" w:rsidRDefault="0089568E" w:rsidP="001D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ники в электрическом поле. Диэлектрики в электрическом поле. Два вида диэлектриков. Поляризация диэлектриков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/77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ая энергия заряженного тела в однородном электростатическом поле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/78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 электрического поля и разность потенциалов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/79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напряженностью электростатического пол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стью потенциалов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/80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емкость. Единицы электроемкости. Конденсаторы. Энергия заряженного конденсатор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/81</w:t>
            </w:r>
          </w:p>
        </w:tc>
        <w:tc>
          <w:tcPr>
            <w:tcW w:w="4395" w:type="dxa"/>
          </w:tcPr>
          <w:p w:rsidR="0089568E" w:rsidRPr="00C90298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29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трольная работа №6 «Электростатика»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/82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. Сила ток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/83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существования электрического ток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/84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цепи. Сопротивление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/85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е цепи. Последовательное и параллельное соединение проводников</w:t>
            </w:r>
          </w:p>
        </w:tc>
        <w:tc>
          <w:tcPr>
            <w:tcW w:w="3402" w:type="dxa"/>
          </w:tcPr>
          <w:p w:rsidR="0089568E" w:rsidRPr="001D3DCF" w:rsidRDefault="0089568E" w:rsidP="001D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D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бораторная работа №4 «Изучение </w:t>
            </w:r>
            <w:r w:rsidRPr="001D3D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следовательного и параллельного соединения проводников»</w:t>
            </w: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/86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и мощность постоянного ток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415F5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/87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вижущая сил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/88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Ома для полной цепи</w:t>
            </w:r>
          </w:p>
        </w:tc>
        <w:tc>
          <w:tcPr>
            <w:tcW w:w="3402" w:type="dxa"/>
          </w:tcPr>
          <w:p w:rsidR="0089568E" w:rsidRPr="001D3DCF" w:rsidRDefault="0089568E" w:rsidP="001D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D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абораторная работа №5 «Измерение ЭДС и внутреннего сопротивления источника тока»</w:t>
            </w: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/89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Законы постоянного тока»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/90</w:t>
            </w:r>
          </w:p>
        </w:tc>
        <w:tc>
          <w:tcPr>
            <w:tcW w:w="4395" w:type="dxa"/>
          </w:tcPr>
          <w:p w:rsidR="0089568E" w:rsidRPr="001D3DCF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D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нтрольная работа №7 «Законы </w:t>
            </w:r>
            <w:r w:rsidRPr="001D3DC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оянного тока»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A0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/91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проводимость различных веществ. Электронная проводимость металлов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A01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/92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сопротивления проводника от температу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хпроводимость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/93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r w:rsidR="00644FD3">
              <w:rPr>
                <w:rFonts w:ascii="Times New Roman" w:hAnsi="Times New Roman" w:cs="Times New Roman"/>
                <w:sz w:val="28"/>
                <w:szCs w:val="28"/>
              </w:rPr>
              <w:t>ический ток в полупроводниках.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рическая проводимость полупроводников при наличии примесей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/94</w:t>
            </w:r>
          </w:p>
        </w:tc>
        <w:tc>
          <w:tcPr>
            <w:tcW w:w="4395" w:type="dxa"/>
          </w:tcPr>
          <w:p w:rsidR="0089568E" w:rsidRPr="0089568E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ток через контакт полупроводн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9568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ипов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/95</w:t>
            </w:r>
          </w:p>
        </w:tc>
        <w:tc>
          <w:tcPr>
            <w:tcW w:w="4395" w:type="dxa"/>
          </w:tcPr>
          <w:p w:rsidR="0089568E" w:rsidRPr="00BF580A" w:rsidRDefault="0089568E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проводниковый ди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нзисторы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/96</w:t>
            </w:r>
          </w:p>
        </w:tc>
        <w:tc>
          <w:tcPr>
            <w:tcW w:w="4395" w:type="dxa"/>
          </w:tcPr>
          <w:p w:rsidR="0089568E" w:rsidRPr="00AC589E" w:rsidRDefault="0089568E" w:rsidP="007E14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89E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/97</w:t>
            </w:r>
          </w:p>
        </w:tc>
        <w:tc>
          <w:tcPr>
            <w:tcW w:w="4395" w:type="dxa"/>
          </w:tcPr>
          <w:p w:rsidR="0089568E" w:rsidRPr="00BF580A" w:rsidRDefault="0089568E" w:rsidP="0089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 в вакууме. Диод. Электронные пучки. Электронно-лучевая трубк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/98</w:t>
            </w:r>
          </w:p>
        </w:tc>
        <w:tc>
          <w:tcPr>
            <w:tcW w:w="4395" w:type="dxa"/>
          </w:tcPr>
          <w:p w:rsidR="0089568E" w:rsidRPr="00BF580A" w:rsidRDefault="0089568E" w:rsidP="00E26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 в жидкостях</w:t>
            </w:r>
            <w:r w:rsidR="00E26C7B">
              <w:rPr>
                <w:rFonts w:ascii="Times New Roman" w:hAnsi="Times New Roman" w:cs="Times New Roman"/>
                <w:sz w:val="28"/>
                <w:szCs w:val="28"/>
              </w:rPr>
              <w:t>. Закон электролиз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D57F91">
        <w:tc>
          <w:tcPr>
            <w:tcW w:w="675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/99</w:t>
            </w:r>
          </w:p>
        </w:tc>
        <w:tc>
          <w:tcPr>
            <w:tcW w:w="4395" w:type="dxa"/>
          </w:tcPr>
          <w:p w:rsidR="0089568E" w:rsidRPr="00BF580A" w:rsidRDefault="00E26C7B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ий ток в газ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зма</w:t>
            </w:r>
          </w:p>
        </w:tc>
        <w:tc>
          <w:tcPr>
            <w:tcW w:w="3402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9568E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134" w:type="dxa"/>
          </w:tcPr>
          <w:p w:rsidR="0089568E" w:rsidRPr="00BF580A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C4" w:rsidTr="00D57F91">
        <w:tc>
          <w:tcPr>
            <w:tcW w:w="675" w:type="dxa"/>
            <w:vMerge w:val="restart"/>
          </w:tcPr>
          <w:p w:rsidR="00EE0CC4" w:rsidRDefault="00EE0CC4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vMerge w:val="restart"/>
          </w:tcPr>
          <w:p w:rsidR="00EE0CC4" w:rsidRDefault="00EE0CC4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EE0CC4" w:rsidRDefault="00EE0CC4" w:rsidP="009E0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0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992" w:type="dxa"/>
          </w:tcPr>
          <w:p w:rsidR="00EE0CC4" w:rsidRDefault="00EE0CC4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/100</w:t>
            </w:r>
          </w:p>
        </w:tc>
        <w:tc>
          <w:tcPr>
            <w:tcW w:w="4395" w:type="dxa"/>
          </w:tcPr>
          <w:p w:rsidR="00EE0CC4" w:rsidRDefault="00EE0CC4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ка </w:t>
            </w:r>
          </w:p>
        </w:tc>
        <w:tc>
          <w:tcPr>
            <w:tcW w:w="3402" w:type="dxa"/>
          </w:tcPr>
          <w:p w:rsidR="00EE0CC4" w:rsidRPr="00BF580A" w:rsidRDefault="00EE0CC4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E0CC4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134" w:type="dxa"/>
          </w:tcPr>
          <w:p w:rsidR="00EE0CC4" w:rsidRPr="00BF580A" w:rsidRDefault="00EE0CC4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C4" w:rsidTr="00D57F91">
        <w:tc>
          <w:tcPr>
            <w:tcW w:w="675" w:type="dxa"/>
            <w:vMerge/>
          </w:tcPr>
          <w:p w:rsidR="00EE0CC4" w:rsidRDefault="00EE0CC4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E0CC4" w:rsidRDefault="00EE0CC4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E0CC4" w:rsidRDefault="00EE0CC4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/101</w:t>
            </w:r>
          </w:p>
        </w:tc>
        <w:tc>
          <w:tcPr>
            <w:tcW w:w="4395" w:type="dxa"/>
          </w:tcPr>
          <w:p w:rsidR="00EE0CC4" w:rsidRDefault="00EE0CC4" w:rsidP="007E1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ые явления</w:t>
            </w:r>
          </w:p>
        </w:tc>
        <w:tc>
          <w:tcPr>
            <w:tcW w:w="3402" w:type="dxa"/>
          </w:tcPr>
          <w:p w:rsidR="00EE0CC4" w:rsidRPr="00BF580A" w:rsidRDefault="00EE0CC4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E0CC4" w:rsidRDefault="009E0D0A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134" w:type="dxa"/>
          </w:tcPr>
          <w:p w:rsidR="00EE0CC4" w:rsidRPr="00BF580A" w:rsidRDefault="00EE0CC4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68E" w:rsidTr="002210D3">
        <w:tc>
          <w:tcPr>
            <w:tcW w:w="675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5"/>
          </w:tcPr>
          <w:p w:rsidR="0089568E" w:rsidRPr="00BF580A" w:rsidRDefault="0089568E" w:rsidP="009E0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за второе полугодие проведено </w:t>
            </w:r>
            <w:r w:rsidR="009E0D0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</w:tr>
      <w:tr w:rsidR="0089568E" w:rsidTr="002210D3">
        <w:tc>
          <w:tcPr>
            <w:tcW w:w="675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568E" w:rsidRDefault="0089568E" w:rsidP="007E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8" w:type="dxa"/>
            <w:gridSpan w:val="5"/>
          </w:tcPr>
          <w:p w:rsidR="0089568E" w:rsidRPr="00BF580A" w:rsidRDefault="0089568E" w:rsidP="009E0D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</w:t>
            </w:r>
            <w:r w:rsidR="00B76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D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B76E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D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 проведено </w:t>
            </w:r>
            <w:r w:rsidR="009E0D0A">
              <w:rPr>
                <w:rFonts w:ascii="Times New Roman" w:hAnsi="Times New Roman" w:cs="Times New Roman"/>
                <w:sz w:val="28"/>
                <w:szCs w:val="28"/>
              </w:rPr>
              <w:t>101 урок</w:t>
            </w:r>
          </w:p>
        </w:tc>
      </w:tr>
    </w:tbl>
    <w:p w:rsidR="007E1441" w:rsidRPr="007E1441" w:rsidRDefault="007E1441">
      <w:pPr>
        <w:rPr>
          <w:rFonts w:ascii="Times New Roman" w:hAnsi="Times New Roman" w:cs="Times New Roman"/>
          <w:sz w:val="28"/>
          <w:szCs w:val="28"/>
        </w:rPr>
      </w:pPr>
    </w:p>
    <w:sectPr w:rsidR="007E1441" w:rsidRPr="007E1441" w:rsidSect="007E14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E88" w:rsidRDefault="00B24E88" w:rsidP="00997D80">
      <w:pPr>
        <w:spacing w:after="0" w:line="240" w:lineRule="auto"/>
      </w:pPr>
      <w:r>
        <w:separator/>
      </w:r>
    </w:p>
  </w:endnote>
  <w:endnote w:type="continuationSeparator" w:id="0">
    <w:p w:rsidR="00B24E88" w:rsidRDefault="00B24E88" w:rsidP="0099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5498"/>
      <w:docPartObj>
        <w:docPartGallery w:val="Page Numbers (Bottom of Page)"/>
        <w:docPartUnique/>
      </w:docPartObj>
    </w:sdtPr>
    <w:sdtContent>
      <w:p w:rsidR="00415F5A" w:rsidRDefault="00415F5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D0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E88" w:rsidRDefault="00B24E88" w:rsidP="00997D80">
      <w:pPr>
        <w:spacing w:after="0" w:line="240" w:lineRule="auto"/>
      </w:pPr>
      <w:r>
        <w:separator/>
      </w:r>
    </w:p>
  </w:footnote>
  <w:footnote w:type="continuationSeparator" w:id="0">
    <w:p w:rsidR="00B24E88" w:rsidRDefault="00B24E88" w:rsidP="0099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62B67"/>
    <w:multiLevelType w:val="multilevel"/>
    <w:tmpl w:val="ABEE43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441"/>
    <w:rsid w:val="000A254B"/>
    <w:rsid w:val="0016354D"/>
    <w:rsid w:val="001B3F7C"/>
    <w:rsid w:val="001D3DCF"/>
    <w:rsid w:val="001F52A7"/>
    <w:rsid w:val="00205DF5"/>
    <w:rsid w:val="002210D3"/>
    <w:rsid w:val="002837D2"/>
    <w:rsid w:val="00306604"/>
    <w:rsid w:val="00320B20"/>
    <w:rsid w:val="003223C8"/>
    <w:rsid w:val="00350956"/>
    <w:rsid w:val="003629AF"/>
    <w:rsid w:val="003A0B99"/>
    <w:rsid w:val="004057C9"/>
    <w:rsid w:val="00415F5A"/>
    <w:rsid w:val="00434FF3"/>
    <w:rsid w:val="00437F91"/>
    <w:rsid w:val="004E2F60"/>
    <w:rsid w:val="004F197D"/>
    <w:rsid w:val="004F74B1"/>
    <w:rsid w:val="00521A2F"/>
    <w:rsid w:val="00543895"/>
    <w:rsid w:val="0055305A"/>
    <w:rsid w:val="005545CD"/>
    <w:rsid w:val="005778F8"/>
    <w:rsid w:val="005E6F90"/>
    <w:rsid w:val="005E7DAD"/>
    <w:rsid w:val="006048AF"/>
    <w:rsid w:val="00615BD7"/>
    <w:rsid w:val="006342ED"/>
    <w:rsid w:val="00644FD3"/>
    <w:rsid w:val="006B07A5"/>
    <w:rsid w:val="006E0941"/>
    <w:rsid w:val="00741FDC"/>
    <w:rsid w:val="0074373D"/>
    <w:rsid w:val="00770160"/>
    <w:rsid w:val="00786DFC"/>
    <w:rsid w:val="007C350B"/>
    <w:rsid w:val="007E1441"/>
    <w:rsid w:val="00814DEE"/>
    <w:rsid w:val="00832463"/>
    <w:rsid w:val="00834D63"/>
    <w:rsid w:val="00845D0E"/>
    <w:rsid w:val="008746A1"/>
    <w:rsid w:val="0089568E"/>
    <w:rsid w:val="008B4BBF"/>
    <w:rsid w:val="008F36DA"/>
    <w:rsid w:val="0090459C"/>
    <w:rsid w:val="00996A58"/>
    <w:rsid w:val="00997D80"/>
    <w:rsid w:val="009C04BB"/>
    <w:rsid w:val="009E0D0A"/>
    <w:rsid w:val="00A017BC"/>
    <w:rsid w:val="00A15019"/>
    <w:rsid w:val="00A27B9B"/>
    <w:rsid w:val="00A7268E"/>
    <w:rsid w:val="00A84819"/>
    <w:rsid w:val="00A87DE2"/>
    <w:rsid w:val="00AB338B"/>
    <w:rsid w:val="00AC589E"/>
    <w:rsid w:val="00B24E88"/>
    <w:rsid w:val="00B7130C"/>
    <w:rsid w:val="00B76E88"/>
    <w:rsid w:val="00C15184"/>
    <w:rsid w:val="00C2125C"/>
    <w:rsid w:val="00C316CF"/>
    <w:rsid w:val="00C90298"/>
    <w:rsid w:val="00D57F91"/>
    <w:rsid w:val="00D8393C"/>
    <w:rsid w:val="00DA036D"/>
    <w:rsid w:val="00E07456"/>
    <w:rsid w:val="00E16070"/>
    <w:rsid w:val="00E161CB"/>
    <w:rsid w:val="00E1776D"/>
    <w:rsid w:val="00E26C7B"/>
    <w:rsid w:val="00EE0CC4"/>
    <w:rsid w:val="00F057F3"/>
    <w:rsid w:val="00F25DDA"/>
    <w:rsid w:val="00F45ECD"/>
    <w:rsid w:val="00FA5560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9A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97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97D80"/>
  </w:style>
  <w:style w:type="paragraph" w:styleId="a7">
    <w:name w:val="footer"/>
    <w:basedOn w:val="a"/>
    <w:link w:val="a8"/>
    <w:uiPriority w:val="99"/>
    <w:unhideWhenUsed/>
    <w:rsid w:val="00997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D80"/>
  </w:style>
  <w:style w:type="paragraph" w:styleId="a9">
    <w:name w:val="Normal (Web)"/>
    <w:basedOn w:val="a"/>
    <w:uiPriority w:val="99"/>
    <w:semiHidden/>
    <w:unhideWhenUsed/>
    <w:rsid w:val="0083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A3C2-752C-43C1-BB38-6466FFC4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ня</cp:lastModifiedBy>
  <cp:revision>18</cp:revision>
  <cp:lastPrinted>2018-09-28T05:04:00Z</cp:lastPrinted>
  <dcterms:created xsi:type="dcterms:W3CDTF">2021-09-13T12:40:00Z</dcterms:created>
  <dcterms:modified xsi:type="dcterms:W3CDTF">2022-09-05T08:34:00Z</dcterms:modified>
</cp:coreProperties>
</file>